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33D9D3BA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6955CB">
        <w:rPr>
          <w:b/>
        </w:rPr>
        <w:t>May 8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152EBF09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7C3E0A">
        <w:t>April</w:t>
      </w:r>
      <w:r w:rsidR="00AC7656">
        <w:t xml:space="preserve"> </w:t>
      </w:r>
      <w:r w:rsidR="009D6193">
        <w:t>1</w:t>
      </w:r>
      <w:r w:rsidR="007C3E0A">
        <w:t>0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931AA18" w14:textId="6A49B744" w:rsidR="005815D0" w:rsidRDefault="00A529A2" w:rsidP="005815D0">
      <w:pPr>
        <w:pStyle w:val="NoSpacing"/>
        <w:numPr>
          <w:ilvl w:val="1"/>
          <w:numId w:val="4"/>
        </w:numPr>
      </w:pPr>
      <w:proofErr w:type="spellStart"/>
      <w:r>
        <w:t>Mandi</w:t>
      </w:r>
      <w:proofErr w:type="spellEnd"/>
      <w:r>
        <w:t xml:space="preserve"> </w:t>
      </w:r>
      <w:proofErr w:type="spellStart"/>
      <w:r>
        <w:t>Kensmoe</w:t>
      </w:r>
      <w:proofErr w:type="spellEnd"/>
      <w:r>
        <w:t xml:space="preserve"> – Possible Strum Ice Princess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604E9BD9" w14:textId="7C07341A" w:rsidR="00E369DF" w:rsidRDefault="0097075D" w:rsidP="009D6193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0DAA0C6C" w14:textId="3E2C319F" w:rsidR="002357F0" w:rsidRDefault="002357F0" w:rsidP="002357F0">
      <w:pPr>
        <w:pStyle w:val="NoSpacing"/>
        <w:numPr>
          <w:ilvl w:val="2"/>
          <w:numId w:val="4"/>
        </w:numPr>
      </w:pPr>
      <w:r>
        <w:t>Doug Gerritts – 414 Elm Street – 25’ long fence</w:t>
      </w:r>
      <w:bookmarkStart w:id="0" w:name="_GoBack"/>
      <w:bookmarkEnd w:id="0"/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A561809" w14:textId="77777777" w:rsidR="007F409C" w:rsidRDefault="007F409C" w:rsidP="007F409C">
      <w:pPr>
        <w:pStyle w:val="NoSpacing"/>
        <w:numPr>
          <w:ilvl w:val="1"/>
          <w:numId w:val="4"/>
        </w:numPr>
      </w:pPr>
      <w:r>
        <w:t>Finance</w:t>
      </w:r>
    </w:p>
    <w:p w14:paraId="60D45A91" w14:textId="4DA34ADC" w:rsidR="007F409C" w:rsidRDefault="007F409C" w:rsidP="007F409C">
      <w:pPr>
        <w:pStyle w:val="NoSpacing"/>
        <w:numPr>
          <w:ilvl w:val="2"/>
          <w:numId w:val="4"/>
        </w:numPr>
      </w:pPr>
      <w:r>
        <w:t>Possible sale of lots in Prairie East Addition</w:t>
      </w:r>
    </w:p>
    <w:p w14:paraId="698B5AC9" w14:textId="77777777" w:rsidR="007F409C" w:rsidRDefault="007F409C" w:rsidP="007F409C">
      <w:pPr>
        <w:pStyle w:val="NoSpacing"/>
        <w:ind w:left="720"/>
      </w:pPr>
    </w:p>
    <w:p w14:paraId="426ED0B1" w14:textId="0A553557" w:rsidR="00C400B9" w:rsidRDefault="00876A6C" w:rsidP="007C3E0A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0305FD49" w:rsidR="0018673A" w:rsidRDefault="00E74026" w:rsidP="00C507ED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15E18BC1" w14:textId="77777777" w:rsidR="006204FE" w:rsidRDefault="006204FE" w:rsidP="006204FE">
      <w:pPr>
        <w:pStyle w:val="NoSpacing"/>
      </w:pPr>
    </w:p>
    <w:p w14:paraId="57FB76E9" w14:textId="58A3808E" w:rsidR="00063F9A" w:rsidRDefault="006204FE" w:rsidP="007C3E0A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6A360338" w14:textId="279755BA" w:rsidR="009A3B14" w:rsidRDefault="00C400B9" w:rsidP="009A3B14">
      <w:pPr>
        <w:pStyle w:val="NoSpacing"/>
        <w:numPr>
          <w:ilvl w:val="2"/>
          <w:numId w:val="4"/>
        </w:numPr>
      </w:pPr>
      <w:r>
        <w:t>Sewer Update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63F9A"/>
    <w:rsid w:val="00084DB1"/>
    <w:rsid w:val="000A6B69"/>
    <w:rsid w:val="000C6F6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758D"/>
    <w:rsid w:val="001E3683"/>
    <w:rsid w:val="001E5AA1"/>
    <w:rsid w:val="001E7581"/>
    <w:rsid w:val="002003AA"/>
    <w:rsid w:val="00203B3D"/>
    <w:rsid w:val="0022585F"/>
    <w:rsid w:val="002357F0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B77EF"/>
    <w:rsid w:val="004C4D3B"/>
    <w:rsid w:val="004D6A59"/>
    <w:rsid w:val="004F477F"/>
    <w:rsid w:val="00507B80"/>
    <w:rsid w:val="005306C9"/>
    <w:rsid w:val="00560AF6"/>
    <w:rsid w:val="005742AD"/>
    <w:rsid w:val="005815D0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955CB"/>
    <w:rsid w:val="006C229C"/>
    <w:rsid w:val="006C5E6C"/>
    <w:rsid w:val="006F4C5A"/>
    <w:rsid w:val="007101B3"/>
    <w:rsid w:val="00747FEC"/>
    <w:rsid w:val="00753F3B"/>
    <w:rsid w:val="0076605C"/>
    <w:rsid w:val="00774829"/>
    <w:rsid w:val="007755AE"/>
    <w:rsid w:val="00777C6D"/>
    <w:rsid w:val="007862CA"/>
    <w:rsid w:val="00787F9D"/>
    <w:rsid w:val="007A48E1"/>
    <w:rsid w:val="007C3E0A"/>
    <w:rsid w:val="007D375A"/>
    <w:rsid w:val="007E1843"/>
    <w:rsid w:val="007E1AEC"/>
    <w:rsid w:val="007E4B6C"/>
    <w:rsid w:val="007F409C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3B14"/>
    <w:rsid w:val="009A69CA"/>
    <w:rsid w:val="009A6F7D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29A2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19FD"/>
    <w:rsid w:val="00B26B6C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00B9"/>
    <w:rsid w:val="00C44CBE"/>
    <w:rsid w:val="00C45FCC"/>
    <w:rsid w:val="00C507ED"/>
    <w:rsid w:val="00C73C51"/>
    <w:rsid w:val="00C77308"/>
    <w:rsid w:val="00C94D0D"/>
    <w:rsid w:val="00CA6CC4"/>
    <w:rsid w:val="00CD0D46"/>
    <w:rsid w:val="00CD3ED3"/>
    <w:rsid w:val="00CD5BE6"/>
    <w:rsid w:val="00CE102E"/>
    <w:rsid w:val="00CF3AEA"/>
    <w:rsid w:val="00CF5889"/>
    <w:rsid w:val="00CF7121"/>
    <w:rsid w:val="00D13B38"/>
    <w:rsid w:val="00D21833"/>
    <w:rsid w:val="00D26137"/>
    <w:rsid w:val="00D271C1"/>
    <w:rsid w:val="00D27E1D"/>
    <w:rsid w:val="00D474DB"/>
    <w:rsid w:val="00DB2458"/>
    <w:rsid w:val="00DB30BC"/>
    <w:rsid w:val="00DE5BC6"/>
    <w:rsid w:val="00E05934"/>
    <w:rsid w:val="00E146A6"/>
    <w:rsid w:val="00E33546"/>
    <w:rsid w:val="00E369DF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E8C9-FCF6-41C5-9B52-EF6261A1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8</cp:revision>
  <cp:lastPrinted>2013-12-05T14:54:00Z</cp:lastPrinted>
  <dcterms:created xsi:type="dcterms:W3CDTF">2017-05-03T18:39:00Z</dcterms:created>
  <dcterms:modified xsi:type="dcterms:W3CDTF">2017-05-04T13:25:00Z</dcterms:modified>
</cp:coreProperties>
</file>